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B32" w14:textId="761EF814" w:rsidR="0099014C" w:rsidRDefault="009075A0" w:rsidP="009075A0">
      <w:pPr>
        <w:pStyle w:val="Heading1"/>
      </w:pPr>
      <w:r>
        <w:t>Motivációs Levél</w:t>
      </w:r>
    </w:p>
    <w:p w14:paraId="372BB0B2" w14:textId="462B29E1" w:rsidR="009075A0" w:rsidRDefault="009075A0" w:rsidP="009075A0"/>
    <w:p w14:paraId="00F27A41" w14:textId="192D3B9B" w:rsidR="008A1546" w:rsidRDefault="008A1546" w:rsidP="009075A0"/>
    <w:p w14:paraId="7754732F" w14:textId="3C56C30C" w:rsidR="008A1546" w:rsidRDefault="008A1546" w:rsidP="009075A0"/>
    <w:p w14:paraId="67858956" w14:textId="4DF19D22" w:rsidR="008A1546" w:rsidRDefault="008A1546" w:rsidP="009075A0"/>
    <w:p w14:paraId="4925F4BF" w14:textId="4CCDD00A" w:rsidR="008A1546" w:rsidRDefault="008A1546" w:rsidP="009075A0"/>
    <w:p w14:paraId="0EB2E3A1" w14:textId="7B968CCA" w:rsidR="008A1546" w:rsidRDefault="008A1546" w:rsidP="009075A0"/>
    <w:p w14:paraId="59A417C5" w14:textId="460B22FD" w:rsidR="008A1546" w:rsidRDefault="008A1546" w:rsidP="009075A0"/>
    <w:p w14:paraId="344A2BE9" w14:textId="530EB86E" w:rsidR="008A1546" w:rsidRDefault="008A1546" w:rsidP="009075A0"/>
    <w:p w14:paraId="76C62A6D" w14:textId="2248DABF" w:rsidR="008A1546" w:rsidRDefault="008A1546" w:rsidP="009075A0"/>
    <w:p w14:paraId="2A8BA312" w14:textId="3FB3CB7F" w:rsidR="008A1546" w:rsidRDefault="008A1546" w:rsidP="009075A0"/>
    <w:p w14:paraId="68A235E4" w14:textId="2E76AFDD" w:rsidR="008A1546" w:rsidRDefault="008A1546" w:rsidP="009075A0"/>
    <w:p w14:paraId="1A4581E9" w14:textId="77777777" w:rsidR="008A1546" w:rsidRDefault="008A1546" w:rsidP="009075A0"/>
    <w:p w14:paraId="7AD4046E" w14:textId="77777777" w:rsidR="008A1546" w:rsidRDefault="008A1546" w:rsidP="008A1546">
      <w:pPr>
        <w:spacing w:after="449"/>
        <w:ind w:left="-5"/>
      </w:pPr>
      <w:r>
        <w:t xml:space="preserve">Kelt.: </w:t>
      </w:r>
    </w:p>
    <w:p w14:paraId="038EF4F0" w14:textId="77777777" w:rsidR="008A1546" w:rsidRPr="009075A0" w:rsidRDefault="00A63C8D" w:rsidP="008A1546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 w:rsidRPr="008A1546"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34E5F0" wp14:editId="4D2AC63D">
                <wp:simplePos x="0" y="0"/>
                <wp:positionH relativeFrom="column">
                  <wp:posOffset>3573780</wp:posOffset>
                </wp:positionH>
                <wp:positionV relativeFrom="paragraph">
                  <wp:posOffset>2319020</wp:posOffset>
                </wp:positionV>
                <wp:extent cx="3168015" cy="583565"/>
                <wp:effectExtent l="0" t="0" r="0" b="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7397" w14:textId="77777777" w:rsidR="00A63C8D" w:rsidRDefault="00A63C8D" w:rsidP="00A63C8D">
                            <w:pPr>
                              <w:tabs>
                                <w:tab w:val="left" w:leader="dot" w:pos="4536"/>
                              </w:tabs>
                              <w:ind w:left="1985"/>
                            </w:pPr>
                            <w:r>
                              <w:t>&lt;NÉV&gt;</w:t>
                            </w:r>
                          </w:p>
                          <w:p w14:paraId="33714E35" w14:textId="77777777" w:rsidR="00A63C8D" w:rsidRDefault="00A63C8D" w:rsidP="00A63C8D">
                            <w:pPr>
                              <w:tabs>
                                <w:tab w:val="left" w:leader="dot" w:pos="4536"/>
                              </w:tabs>
                              <w:ind w:left="198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4E5F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81.4pt;margin-top:182.6pt;width:249.45pt;height:4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" filled="f" stroked="f">
                <v:textbox>
                  <w:txbxContent>
                    <w:p w14:paraId="4E3A7397" w14:textId="77777777" w:rsidR="00A63C8D" w:rsidRDefault="00A63C8D" w:rsidP="00A63C8D">
                      <w:pPr>
                        <w:tabs>
                          <w:tab w:val="left" w:leader="dot" w:pos="4536"/>
                        </w:tabs>
                        <w:ind w:left="1985"/>
                      </w:pPr>
                      <w:r>
                        <w:t>&lt;NÉV&gt;</w:t>
                      </w:r>
                    </w:p>
                    <w:p w14:paraId="33714E35" w14:textId="77777777" w:rsidR="00A63C8D" w:rsidRDefault="00A63C8D" w:rsidP="00A63C8D">
                      <w:pPr>
                        <w:tabs>
                          <w:tab w:val="left" w:leader="dot" w:pos="4536"/>
                        </w:tabs>
                        <w:ind w:left="19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1546">
        <w:tab/>
        <w:t>, 202</w:t>
      </w:r>
      <w:r w:rsidR="003B7EF0">
        <w:t>3</w:t>
      </w:r>
      <w:r w:rsidR="008A1546">
        <w:t xml:space="preserve">. </w:t>
      </w:r>
      <w:r w:rsidR="008A1546">
        <w:tab/>
      </w:r>
    </w:p>
    <w:sectPr w:rsidR="008A1546" w:rsidRPr="009075A0" w:rsidSect="00D4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35DA" w14:textId="77777777" w:rsidR="00B04F3E" w:rsidRDefault="00B04F3E">
      <w:r>
        <w:separator/>
      </w:r>
    </w:p>
  </w:endnote>
  <w:endnote w:type="continuationSeparator" w:id="0">
    <w:p w14:paraId="051D965C" w14:textId="77777777" w:rsidR="00B04F3E" w:rsidRDefault="00B0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93F0" w14:textId="77777777" w:rsidR="00912F4D" w:rsidRDefault="00912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26EF7DD3" w:rsidR="009451B1" w:rsidRPr="009A358D" w:rsidRDefault="006C4CFC" w:rsidP="009451B1">
    <w:pPr>
      <w:pStyle w:val="Footer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4CBACD1C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410405E1" w:rsidR="009451B1" w:rsidRPr="009A358D" w:rsidRDefault="009451B1" w:rsidP="009451B1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A154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ED6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" filled="f" stroked="f">
              <v:textbox>
                <w:txbxContent>
                  <w:p w14:paraId="378419A9" w14:textId="410405E1" w:rsidR="009451B1" w:rsidRPr="009A358D" w:rsidRDefault="009451B1" w:rsidP="009451B1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8A154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28153D64" w14:textId="7AC5B38B" w:rsidR="001B6C4F" w:rsidRPr="00912F4D" w:rsidRDefault="009451B1" w:rsidP="00912F4D">
    <w:pPr>
      <w:pStyle w:val="Footer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6C12" w14:textId="77777777" w:rsidR="00912F4D" w:rsidRDefault="00912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6979" w14:textId="77777777" w:rsidR="00B04F3E" w:rsidRDefault="00B04F3E">
      <w:r>
        <w:separator/>
      </w:r>
    </w:p>
  </w:footnote>
  <w:footnote w:type="continuationSeparator" w:id="0">
    <w:p w14:paraId="20DF09FE" w14:textId="77777777" w:rsidR="00B04F3E" w:rsidRDefault="00B0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3A20" w14:textId="77777777" w:rsidR="00912F4D" w:rsidRDefault="00912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5A60CC3E" w:rsidR="009451B1" w:rsidRDefault="00B33854" w:rsidP="009451B1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ACCD9AB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0BEEE6BC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0BEEE6BC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34608732" w:rsidR="009451B1" w:rsidRDefault="009451B1" w:rsidP="009451B1"/>
  <w:p w14:paraId="6AFF2F1B" w14:textId="1E04287C" w:rsidR="00755509" w:rsidRDefault="00755509" w:rsidP="00755509">
    <w:pPr>
      <w:pStyle w:val="Header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9ED3" w14:textId="77777777" w:rsidR="00912F4D" w:rsidRDefault="00912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ListBullet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09075">
    <w:abstractNumId w:val="4"/>
  </w:num>
  <w:num w:numId="2" w16cid:durableId="17316856">
    <w:abstractNumId w:val="8"/>
  </w:num>
  <w:num w:numId="3" w16cid:durableId="698429227">
    <w:abstractNumId w:val="14"/>
  </w:num>
  <w:num w:numId="4" w16cid:durableId="74209272">
    <w:abstractNumId w:val="4"/>
  </w:num>
  <w:num w:numId="5" w16cid:durableId="2069570472">
    <w:abstractNumId w:val="4"/>
  </w:num>
  <w:num w:numId="6" w16cid:durableId="1242179790">
    <w:abstractNumId w:val="4"/>
  </w:num>
  <w:num w:numId="7" w16cid:durableId="2109618435">
    <w:abstractNumId w:val="4"/>
  </w:num>
  <w:num w:numId="8" w16cid:durableId="1706561893">
    <w:abstractNumId w:val="4"/>
  </w:num>
  <w:num w:numId="9" w16cid:durableId="521553094">
    <w:abstractNumId w:val="12"/>
  </w:num>
  <w:num w:numId="10" w16cid:durableId="2045865434">
    <w:abstractNumId w:val="12"/>
  </w:num>
  <w:num w:numId="11" w16cid:durableId="1845777421">
    <w:abstractNumId w:val="11"/>
  </w:num>
  <w:num w:numId="12" w16cid:durableId="1621298764">
    <w:abstractNumId w:val="0"/>
  </w:num>
  <w:num w:numId="13" w16cid:durableId="1507554391">
    <w:abstractNumId w:val="8"/>
  </w:num>
  <w:num w:numId="14" w16cid:durableId="1791315463">
    <w:abstractNumId w:val="8"/>
  </w:num>
  <w:num w:numId="15" w16cid:durableId="1961300990">
    <w:abstractNumId w:val="2"/>
  </w:num>
  <w:num w:numId="16" w16cid:durableId="198200630">
    <w:abstractNumId w:val="11"/>
  </w:num>
  <w:num w:numId="17" w16cid:durableId="321155489">
    <w:abstractNumId w:val="11"/>
  </w:num>
  <w:num w:numId="18" w16cid:durableId="143158285">
    <w:abstractNumId w:val="12"/>
  </w:num>
  <w:num w:numId="19" w16cid:durableId="408113165">
    <w:abstractNumId w:val="6"/>
  </w:num>
  <w:num w:numId="20" w16cid:durableId="1718242170">
    <w:abstractNumId w:val="6"/>
  </w:num>
  <w:num w:numId="21" w16cid:durableId="1952588643">
    <w:abstractNumId w:val="11"/>
  </w:num>
  <w:num w:numId="22" w16cid:durableId="766774371">
    <w:abstractNumId w:val="11"/>
  </w:num>
  <w:num w:numId="23" w16cid:durableId="1955282105">
    <w:abstractNumId w:val="11"/>
  </w:num>
  <w:num w:numId="24" w16cid:durableId="19939426">
    <w:abstractNumId w:val="8"/>
  </w:num>
  <w:num w:numId="25" w16cid:durableId="382562157">
    <w:abstractNumId w:val="8"/>
  </w:num>
  <w:num w:numId="26" w16cid:durableId="1190332795">
    <w:abstractNumId w:val="3"/>
  </w:num>
  <w:num w:numId="27" w16cid:durableId="1406296822">
    <w:abstractNumId w:val="3"/>
  </w:num>
  <w:num w:numId="28" w16cid:durableId="1234897034">
    <w:abstractNumId w:val="8"/>
  </w:num>
  <w:num w:numId="29" w16cid:durableId="265309719">
    <w:abstractNumId w:val="8"/>
  </w:num>
  <w:num w:numId="30" w16cid:durableId="875433297">
    <w:abstractNumId w:val="11"/>
  </w:num>
  <w:num w:numId="31" w16cid:durableId="1842348879">
    <w:abstractNumId w:val="13"/>
  </w:num>
  <w:num w:numId="32" w16cid:durableId="931664553">
    <w:abstractNumId w:val="11"/>
  </w:num>
  <w:num w:numId="33" w16cid:durableId="399063053">
    <w:abstractNumId w:val="9"/>
  </w:num>
  <w:num w:numId="34" w16cid:durableId="201941826">
    <w:abstractNumId w:val="5"/>
  </w:num>
  <w:num w:numId="35" w16cid:durableId="398746375">
    <w:abstractNumId w:val="10"/>
  </w:num>
  <w:num w:numId="36" w16cid:durableId="1079911242">
    <w:abstractNumId w:val="15"/>
  </w:num>
  <w:num w:numId="37" w16cid:durableId="1250698317">
    <w:abstractNumId w:val="1"/>
  </w:num>
  <w:num w:numId="38" w16cid:durableId="845049641">
    <w:abstractNumId w:val="13"/>
  </w:num>
  <w:num w:numId="39" w16cid:durableId="1194461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82D47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3B7EF0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6F04CE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A1546"/>
    <w:rsid w:val="008C1F39"/>
    <w:rsid w:val="008C50A0"/>
    <w:rsid w:val="008C547D"/>
    <w:rsid w:val="008F7987"/>
    <w:rsid w:val="009075A0"/>
    <w:rsid w:val="00912F4D"/>
    <w:rsid w:val="00921613"/>
    <w:rsid w:val="00925393"/>
    <w:rsid w:val="00944AA4"/>
    <w:rsid w:val="009451B1"/>
    <w:rsid w:val="009653C9"/>
    <w:rsid w:val="0099014C"/>
    <w:rsid w:val="009D4899"/>
    <w:rsid w:val="009E6686"/>
    <w:rsid w:val="009F0303"/>
    <w:rsid w:val="00A01753"/>
    <w:rsid w:val="00A63C8D"/>
    <w:rsid w:val="00A808AD"/>
    <w:rsid w:val="00A94BE2"/>
    <w:rsid w:val="00AB13CF"/>
    <w:rsid w:val="00AC02F7"/>
    <w:rsid w:val="00AC76C0"/>
    <w:rsid w:val="00AE648D"/>
    <w:rsid w:val="00AF36A1"/>
    <w:rsid w:val="00B04F3E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B563B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Heading1">
    <w:name w:val="heading 1"/>
    <w:basedOn w:val="Normal"/>
    <w:next w:val="Norma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Heading2">
    <w:name w:val="heading 2"/>
    <w:basedOn w:val="Normal"/>
    <w:next w:val="Norma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Heading3">
    <w:name w:val="heading 3"/>
    <w:basedOn w:val="Norma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kezd1">
    <w:name w:val="bekezd1"/>
    <w:basedOn w:val="Norma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a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al"/>
    <w:rsid w:val="0026191F"/>
    <w:pPr>
      <w:spacing w:after="120"/>
      <w:ind w:left="709"/>
    </w:pPr>
    <w:rPr>
      <w:u w:val="single"/>
    </w:rPr>
  </w:style>
  <w:style w:type="paragraph" w:styleId="ListBullet2">
    <w:name w:val="List Bullet 2"/>
    <w:basedOn w:val="Norma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">
    <w:name w:val="címsor4"/>
    <w:basedOn w:val="Norma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a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a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al"/>
    <w:next w:val="Bekezds3"/>
    <w:rsid w:val="0026191F"/>
    <w:pPr>
      <w:numPr>
        <w:numId w:val="37"/>
      </w:numPr>
    </w:pPr>
  </w:style>
  <w:style w:type="paragraph" w:styleId="Footer">
    <w:name w:val="footer"/>
    <w:basedOn w:val="Normal"/>
    <w:link w:val="Footer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al"/>
    <w:rsid w:val="0026191F"/>
    <w:pPr>
      <w:ind w:left="284"/>
      <w:jc w:val="center"/>
    </w:pPr>
  </w:style>
  <w:style w:type="paragraph" w:styleId="Header">
    <w:name w:val="header"/>
    <w:basedOn w:val="Normal"/>
    <w:rsid w:val="002619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191F"/>
  </w:style>
  <w:style w:type="paragraph" w:styleId="BalloonText">
    <w:name w:val="Balloon Text"/>
    <w:basedOn w:val="Normal"/>
    <w:link w:val="BalloonText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a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a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DefaultParagraphFont"/>
    <w:link w:val="PELOGO"/>
    <w:rsid w:val="00CE5708"/>
    <w:rPr>
      <w:rFonts w:ascii="Garamond" w:hAnsi="Garamond"/>
      <w:b/>
      <w:sz w:val="52"/>
      <w:szCs w:val="52"/>
    </w:rPr>
  </w:style>
  <w:style w:type="paragraph" w:styleId="NoSpacing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DefaultParagraphFont"/>
    <w:link w:val="HKLOGO"/>
    <w:rsid w:val="00CE5708"/>
    <w:rPr>
      <w:rFonts w:ascii="Garamond" w:hAnsi="Garamond"/>
      <w:b/>
      <w:sz w:val="36"/>
      <w:szCs w:val="36"/>
    </w:rPr>
  </w:style>
  <w:style w:type="character" w:styleId="Strong">
    <w:name w:val="Strong"/>
    <w:basedOn w:val="DefaultParagraphFont"/>
    <w:uiPriority w:val="22"/>
    <w:qFormat/>
    <w:rsid w:val="00DE6D9E"/>
    <w:rPr>
      <w:b/>
      <w:bCs/>
    </w:rPr>
  </w:style>
  <w:style w:type="table" w:styleId="TableGrid">
    <w:name w:val="Table Grid"/>
    <w:basedOn w:val="TableNormal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9F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9C10-BBAB-4755-8CCF-CB444FC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Horváth András Kelemen</cp:lastModifiedBy>
  <cp:revision>16</cp:revision>
  <cp:lastPrinted>2017-09-19T13:20:00Z</cp:lastPrinted>
  <dcterms:created xsi:type="dcterms:W3CDTF">2017-09-19T13:36:00Z</dcterms:created>
  <dcterms:modified xsi:type="dcterms:W3CDTF">2023-03-06T17:35:00Z</dcterms:modified>
</cp:coreProperties>
</file>